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F4DF" w14:textId="07A71AE7" w:rsidR="00597606" w:rsidRDefault="00597606" w:rsidP="00597606">
      <w:pPr>
        <w:jc w:val="both"/>
      </w:pPr>
      <w:r>
        <w:rPr>
          <w:b/>
        </w:rPr>
        <w:t xml:space="preserve">EXCELENTÍSSIMO SENHOR DOUTOR JUIZ DE DIREITO DA </w:t>
      </w:r>
      <w:r w:rsidR="00A76316">
        <w:rPr>
          <w:b/>
        </w:rPr>
        <w:t xml:space="preserve">6ª </w:t>
      </w:r>
      <w:r>
        <w:rPr>
          <w:b/>
        </w:rPr>
        <w:t>VARA DA FAMÍLIA</w:t>
      </w:r>
      <w:r w:rsidR="00A76316">
        <w:rPr>
          <w:b/>
        </w:rPr>
        <w:t xml:space="preserve"> E SUCESSÕES</w:t>
      </w:r>
      <w:r>
        <w:rPr>
          <w:b/>
        </w:rPr>
        <w:t xml:space="preserve"> </w:t>
      </w:r>
      <w:r w:rsidR="00A76316">
        <w:rPr>
          <w:b/>
        </w:rPr>
        <w:t>DA COMARCA DE CAMPO GRANDE-MS.</w:t>
      </w:r>
    </w:p>
    <w:p w14:paraId="33C67B18" w14:textId="77777777" w:rsidR="00A76316" w:rsidRDefault="00A76316" w:rsidP="00597606">
      <w:pPr>
        <w:jc w:val="both"/>
      </w:pPr>
    </w:p>
    <w:p w14:paraId="0EBEDD04" w14:textId="6CCF8E74" w:rsidR="00597606" w:rsidRDefault="00597606" w:rsidP="00597606">
      <w:pPr>
        <w:jc w:val="both"/>
      </w:pPr>
      <w:r>
        <w:br/>
      </w:r>
    </w:p>
    <w:p w14:paraId="7198E16A" w14:textId="77777777" w:rsidR="007B1582" w:rsidRDefault="007B1582" w:rsidP="00597606">
      <w:pPr>
        <w:jc w:val="both"/>
      </w:pPr>
    </w:p>
    <w:p w14:paraId="4B31994D" w14:textId="1A3805D6" w:rsidR="00597606" w:rsidRDefault="00A76316" w:rsidP="00597606">
      <w:pPr>
        <w:jc w:val="both"/>
        <w:rPr>
          <w:b/>
        </w:rPr>
      </w:pPr>
      <w:r>
        <w:rPr>
          <w:b/>
        </w:rPr>
        <w:t xml:space="preserve">AUTOS Nº </w:t>
      </w:r>
      <w:r w:rsidRPr="00A76316">
        <w:rPr>
          <w:b/>
        </w:rPr>
        <w:t>0000630-91.2015.8.12.0108</w:t>
      </w:r>
    </w:p>
    <w:p w14:paraId="7244964A" w14:textId="28387359" w:rsidR="00A76316" w:rsidRDefault="00A76316" w:rsidP="00597606">
      <w:pPr>
        <w:jc w:val="both"/>
        <w:rPr>
          <w:b/>
        </w:rPr>
      </w:pPr>
    </w:p>
    <w:p w14:paraId="18ADE8A3" w14:textId="77777777" w:rsidR="007B1582" w:rsidRDefault="007B1582" w:rsidP="00597606">
      <w:pPr>
        <w:jc w:val="both"/>
        <w:rPr>
          <w:b/>
        </w:rPr>
      </w:pPr>
    </w:p>
    <w:p w14:paraId="7ABD1DCC" w14:textId="77777777" w:rsidR="00597606" w:rsidRDefault="00597606" w:rsidP="00597606">
      <w:pPr>
        <w:jc w:val="both"/>
      </w:pPr>
    </w:p>
    <w:p w14:paraId="48D2F750" w14:textId="78BF9C73" w:rsidR="00597606" w:rsidRDefault="005E0BA7" w:rsidP="00597606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ego Jeronimo da Silva</w:t>
      </w:r>
      <w:r w:rsidR="00597606">
        <w:rPr>
          <w:b/>
        </w:rPr>
        <w:t>,</w:t>
      </w:r>
      <w:r w:rsidR="00597606">
        <w:t xml:space="preserve"> </w:t>
      </w:r>
      <w:r>
        <w:t xml:space="preserve">já </w:t>
      </w:r>
      <w:r w:rsidR="00597606">
        <w:t>qualificado</w:t>
      </w:r>
      <w:r w:rsidR="00A76316">
        <w:t xml:space="preserve"> nos autos supra</w:t>
      </w:r>
      <w:r w:rsidR="00597606">
        <w:t xml:space="preserve">, vem respeitosamente por seus advogados à presença de Vossa Excelência, informar </w:t>
      </w:r>
      <w:r w:rsidR="00A76316">
        <w:t>e requer</w:t>
      </w:r>
      <w:r w:rsidR="00975C55">
        <w:t>er</w:t>
      </w:r>
      <w:bookmarkStart w:id="0" w:name="_GoBack"/>
      <w:bookmarkEnd w:id="0"/>
      <w:r w:rsidR="00A76316">
        <w:t xml:space="preserve"> ao final:</w:t>
      </w:r>
    </w:p>
    <w:p w14:paraId="7AFBF543" w14:textId="178E98CF" w:rsidR="00A76316" w:rsidRDefault="00A76316" w:rsidP="00597606">
      <w:pPr>
        <w:jc w:val="both"/>
        <w:rPr>
          <w:b/>
        </w:rPr>
      </w:pPr>
    </w:p>
    <w:p w14:paraId="61112DD8" w14:textId="17AF9F67" w:rsidR="007B1582" w:rsidRDefault="007B1582" w:rsidP="00597606">
      <w:pPr>
        <w:jc w:val="both"/>
      </w:pPr>
      <w:r>
        <w:t xml:space="preserve"> </w:t>
      </w:r>
      <w:r>
        <w:tab/>
      </w:r>
      <w:r>
        <w:tab/>
      </w:r>
      <w:r>
        <w:tab/>
        <w:t>Na</w:t>
      </w:r>
      <w:r w:rsidR="00A76316">
        <w:t xml:space="preserve"> folha</w:t>
      </w:r>
      <w:r>
        <w:t xml:space="preserve"> 134</w:t>
      </w:r>
      <w:r w:rsidR="00A76316">
        <w:t xml:space="preserve">, </w:t>
      </w:r>
      <w:r>
        <w:t xml:space="preserve">foi anexado o termo do acordo, contudo o documento por um lapso foi protocolado sem as devidas assinaturas. </w:t>
      </w:r>
    </w:p>
    <w:p w14:paraId="5041EE5C" w14:textId="77777777" w:rsidR="00896907" w:rsidRDefault="00896907" w:rsidP="008D3C51">
      <w:pPr>
        <w:jc w:val="both"/>
      </w:pPr>
    </w:p>
    <w:p w14:paraId="6EB76E37" w14:textId="7D37AAF5" w:rsidR="00597606" w:rsidRPr="003A5811" w:rsidRDefault="008D3C51" w:rsidP="007B1582">
      <w:pPr>
        <w:jc w:val="both"/>
      </w:pPr>
      <w:r w:rsidRPr="008D3C51">
        <w:t xml:space="preserve"> </w:t>
      </w:r>
      <w:r w:rsidRPr="008D3C51">
        <w:tab/>
      </w:r>
      <w:r w:rsidRPr="008D3C51">
        <w:tab/>
      </w:r>
      <w:r w:rsidRPr="008D3C51">
        <w:tab/>
      </w:r>
      <w:r w:rsidR="00597606" w:rsidRPr="008D3C51">
        <w:t xml:space="preserve">Ante o exposto, requer </w:t>
      </w:r>
      <w:r w:rsidR="007B1582">
        <w:t>o recebimento e a substituição do documento de folha 134, pelo documento devidamente assinado pelas partes e o seguimento do feito até final deslinde.</w:t>
      </w:r>
    </w:p>
    <w:p w14:paraId="24449047" w14:textId="77777777" w:rsidR="003A5811" w:rsidRDefault="003A5811" w:rsidP="003A5811">
      <w:pPr>
        <w:jc w:val="both"/>
        <w:rPr>
          <w:rFonts w:cs="Arial"/>
          <w:szCs w:val="24"/>
        </w:rPr>
      </w:pPr>
    </w:p>
    <w:p w14:paraId="0E0C2174" w14:textId="41E85572" w:rsidR="00597606" w:rsidRPr="00FB1391" w:rsidRDefault="003A5811" w:rsidP="003A58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97606" w:rsidRPr="00FB1391">
        <w:rPr>
          <w:rFonts w:cs="Arial"/>
          <w:szCs w:val="24"/>
        </w:rPr>
        <w:t>Nestes termos,</w:t>
      </w:r>
    </w:p>
    <w:p w14:paraId="026C2128" w14:textId="77777777" w:rsidR="00597606" w:rsidRPr="00FB1391" w:rsidRDefault="00597606" w:rsidP="00597606">
      <w:pPr>
        <w:ind w:left="1701"/>
        <w:jc w:val="both"/>
        <w:rPr>
          <w:rFonts w:cs="Arial"/>
          <w:szCs w:val="24"/>
        </w:rPr>
      </w:pPr>
    </w:p>
    <w:p w14:paraId="0940AFFC" w14:textId="704C90BE" w:rsidR="00597606" w:rsidRDefault="003A5811" w:rsidP="003A58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97606" w:rsidRPr="00FB1391">
        <w:rPr>
          <w:rFonts w:cs="Arial"/>
          <w:szCs w:val="24"/>
        </w:rPr>
        <w:t>Pedem deferimento.</w:t>
      </w:r>
    </w:p>
    <w:p w14:paraId="4459B78B" w14:textId="5A07EB77" w:rsidR="007B1582" w:rsidRDefault="007B1582" w:rsidP="003A5811">
      <w:pPr>
        <w:jc w:val="both"/>
        <w:rPr>
          <w:rFonts w:cs="Arial"/>
          <w:szCs w:val="24"/>
        </w:rPr>
      </w:pPr>
    </w:p>
    <w:p w14:paraId="7CE11688" w14:textId="77777777" w:rsidR="007B1582" w:rsidRDefault="007B1582" w:rsidP="003A5811">
      <w:pPr>
        <w:jc w:val="both"/>
        <w:rPr>
          <w:rFonts w:cs="Arial"/>
          <w:szCs w:val="24"/>
        </w:rPr>
      </w:pPr>
    </w:p>
    <w:p w14:paraId="76822244" w14:textId="77777777" w:rsidR="008F5913" w:rsidRPr="00FB1391" w:rsidRDefault="008F5913" w:rsidP="003A5811">
      <w:pPr>
        <w:jc w:val="both"/>
        <w:rPr>
          <w:rFonts w:cs="Arial"/>
          <w:szCs w:val="24"/>
        </w:rPr>
      </w:pPr>
    </w:p>
    <w:p w14:paraId="0538DCAE" w14:textId="7B5B602B" w:rsidR="00014681" w:rsidRDefault="0036473F" w:rsidP="003A5811">
      <w:pPr>
        <w:ind w:left="1701"/>
        <w:jc w:val="right"/>
        <w:rPr>
          <w:rFonts w:cs="Arial"/>
        </w:rPr>
      </w:pPr>
      <w:r w:rsidRPr="0048369E">
        <w:rPr>
          <w:rFonts w:cs="Arial"/>
        </w:rPr>
        <w:t>Campo Grande (MS),</w:t>
      </w:r>
      <w:r w:rsidR="00320C06">
        <w:rPr>
          <w:rFonts w:cs="Arial"/>
        </w:rPr>
        <w:t xml:space="preserve"> </w:t>
      </w:r>
      <w:r w:rsidR="007B1582">
        <w:rPr>
          <w:rFonts w:cs="Arial"/>
        </w:rPr>
        <w:t>01</w:t>
      </w:r>
      <w:r w:rsidR="00014681">
        <w:rPr>
          <w:rFonts w:cs="Arial"/>
        </w:rPr>
        <w:t xml:space="preserve"> </w:t>
      </w:r>
      <w:r w:rsidRPr="0048369E">
        <w:rPr>
          <w:rFonts w:cs="Arial"/>
        </w:rPr>
        <w:t xml:space="preserve">de </w:t>
      </w:r>
      <w:proofErr w:type="gramStart"/>
      <w:r w:rsidR="007B1582">
        <w:rPr>
          <w:rFonts w:cs="Arial"/>
        </w:rPr>
        <w:t>Junho</w:t>
      </w:r>
      <w:proofErr w:type="gramEnd"/>
      <w:r w:rsidR="006B4F3E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014681">
        <w:rPr>
          <w:rFonts w:cs="Arial"/>
        </w:rPr>
        <w:t>3</w:t>
      </w:r>
      <w:r w:rsidR="00E56A0B">
        <w:rPr>
          <w:rFonts w:cs="Arial"/>
        </w:rPr>
        <w:t>.</w:t>
      </w:r>
    </w:p>
    <w:p w14:paraId="65395FB9" w14:textId="590441A5" w:rsidR="00014681" w:rsidRDefault="00014681" w:rsidP="00597606">
      <w:pPr>
        <w:ind w:left="1701"/>
        <w:jc w:val="both"/>
        <w:rPr>
          <w:rFonts w:cs="Arial"/>
        </w:rPr>
      </w:pPr>
    </w:p>
    <w:p w14:paraId="62B8AC12" w14:textId="3C299392" w:rsidR="0036473F" w:rsidRDefault="0036473F" w:rsidP="00597606">
      <w:pPr>
        <w:ind w:left="1701"/>
        <w:jc w:val="both"/>
        <w:rPr>
          <w:rFonts w:cs="Arial"/>
        </w:rPr>
      </w:pPr>
    </w:p>
    <w:p w14:paraId="220F10F2" w14:textId="064BBB3F" w:rsidR="007B1582" w:rsidRDefault="007B1582" w:rsidP="00597606">
      <w:pPr>
        <w:ind w:left="1701"/>
        <w:jc w:val="both"/>
        <w:rPr>
          <w:rFonts w:cs="Arial"/>
        </w:rPr>
      </w:pPr>
    </w:p>
    <w:p w14:paraId="225B0C9F" w14:textId="77777777" w:rsidR="007B1582" w:rsidRPr="0048369E" w:rsidRDefault="007B1582" w:rsidP="00597606">
      <w:pPr>
        <w:ind w:left="1701"/>
        <w:jc w:val="both"/>
        <w:rPr>
          <w:rFonts w:cs="Arial"/>
        </w:rPr>
      </w:pPr>
    </w:p>
    <w:p w14:paraId="553EBEC7" w14:textId="77777777" w:rsidR="00632A06" w:rsidRDefault="00632A06" w:rsidP="00597606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597606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631"/>
        <w:gridCol w:w="3785"/>
      </w:tblGrid>
      <w:tr w:rsidR="00257D8E" w14:paraId="3172A382" w14:textId="77777777" w:rsidTr="008F5913">
        <w:tc>
          <w:tcPr>
            <w:tcW w:w="3258" w:type="dxa"/>
          </w:tcPr>
          <w:p w14:paraId="55B197D8" w14:textId="77777777" w:rsidR="00257D8E" w:rsidRDefault="00257D8E" w:rsidP="00597606">
            <w:pPr>
              <w:jc w:val="both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597606">
            <w:pPr>
              <w:jc w:val="both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597606">
            <w:pPr>
              <w:jc w:val="both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A52FCA0" w14:textId="77777777" w:rsidR="00257D8E" w:rsidRDefault="00257D8E" w:rsidP="0059760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14:paraId="7CB24463" w14:textId="77777777" w:rsidR="00257D8E" w:rsidRDefault="00257D8E" w:rsidP="00597606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7140225" r:id="rId9"/>
              </w:object>
            </w:r>
          </w:p>
        </w:tc>
        <w:tc>
          <w:tcPr>
            <w:tcW w:w="3785" w:type="dxa"/>
          </w:tcPr>
          <w:p w14:paraId="5DF687FE" w14:textId="77777777" w:rsidR="00257D8E" w:rsidRDefault="00257D8E" w:rsidP="00597606">
            <w:pPr>
              <w:jc w:val="both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597606">
            <w:pPr>
              <w:jc w:val="both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597606">
            <w:pPr>
              <w:jc w:val="both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597606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D5FA936" w14:textId="5B9022C0" w:rsidR="00791CE1" w:rsidRDefault="00791CE1" w:rsidP="00133796">
      <w:pPr>
        <w:jc w:val="both"/>
        <w:rPr>
          <w:rFonts w:cs="Arial"/>
          <w:sz w:val="20"/>
        </w:rPr>
      </w:pPr>
    </w:p>
    <w:sectPr w:rsidR="00791CE1" w:rsidSect="008F5913">
      <w:headerReference w:type="default" r:id="rId10"/>
      <w:footerReference w:type="even" r:id="rId11"/>
      <w:footerReference w:type="default" r:id="rId12"/>
      <w:pgSz w:w="11907" w:h="16840" w:code="9"/>
      <w:pgMar w:top="567" w:right="1021" w:bottom="567" w:left="794" w:header="680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  <w:p w14:paraId="02856E62" w14:textId="77777777" w:rsidR="00701589" w:rsidRDefault="00701589"/>
  <w:p w14:paraId="3C43922B" w14:textId="77777777" w:rsidR="00701589" w:rsidRDefault="007015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09AF7E1B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5C5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5B4AB96E" w:rsidR="00D76835" w:rsidRDefault="008C5CE5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021ADADB">
              <wp:extent cx="5943600" cy="45085"/>
              <wp:effectExtent l="635" t="635" r="3810" b="1905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D276C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14:paraId="4ACE1E43" w14:textId="77777777" w:rsidR="00701589" w:rsidRDefault="00701589"/>
  <w:p w14:paraId="69218AEC" w14:textId="77777777" w:rsidR="00701589" w:rsidRDefault="007015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7140226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4309CA8" w:rsidR="00D76835" w:rsidRPr="00042934" w:rsidRDefault="008C5CE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2AFFAA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DB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1AB79049" w:rsidR="00532341" w:rsidRPr="00777780" w:rsidRDefault="00975C55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</w:tc>
    </w:tr>
  </w:tbl>
  <w:p w14:paraId="5B3C0C36" w14:textId="6DEBE50A" w:rsidR="00D76835" w:rsidRPr="00042934" w:rsidRDefault="008F5913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EAC7E" wp14:editId="052A5A50">
              <wp:simplePos x="0" y="0"/>
              <wp:positionH relativeFrom="column">
                <wp:posOffset>69324</wp:posOffset>
              </wp:positionH>
              <wp:positionV relativeFrom="paragraph">
                <wp:posOffset>38597</wp:posOffset>
              </wp:positionV>
              <wp:extent cx="6440557" cy="7951"/>
              <wp:effectExtent l="0" t="0" r="36830" b="3048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557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02903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3.05pt" to="512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g+tAEAALUDAAAOAAAAZHJzL2Uyb0RvYy54bWysU9uO0zAQfUfiHyy/06SrzS5ETfehK3hB&#10;UMHyAV5n3Fj4prFp0r9n7LRZBAitVrw4vpxzZs7MZHM3WcOOgFF71/H1quYMnPS9doeOf3t4/+Yt&#10;ZzEJ1wvjHXT8BJHfbV+/2oyhhSs/eNMDMhJxsR1Dx4eUQltVUQ5gRVz5AI4elUcrEh3xUPUoRlK3&#10;prqq65tq9NgH9BJipNv7+ZFvi75SINNnpSIkZjpOuaWyYlkf81ptN6I9oAiDluc0xAuysEI7CrpI&#10;3Ysk2A/Uf0hZLdFHr9JKelt5pbSE4oHcrOvf3HwdRIDihYoTw1Km+P9k5afjHpnuO95w5oSlFu2o&#10;UTJ5ZAjJsyaXaAyxJeTO7fF8imGP2e+k0OYvOWFTKetpKStMiUm6vLm+rpvmljNJb7fvmnWWrJ64&#10;AWP6AN6yvOm40S6bFq04foxphl4gxMu5zNHLLp0MZLBxX0CREYq3LuwyQrAzyI6Cmt9/v4QtyExR&#10;2piFVP+bdMZmGpSxei5xQZeI3qWFaLXz+Leoabqkqmb8xfXsNdt+9P2p9KKUg2ajFPQ8x3n4fj0X&#10;+tPftv0JAAD//wMAUEsDBBQABgAIAAAAIQDl1SGH3AAAAAcBAAAPAAAAZHJzL2Rvd25yZXYueG1s&#10;TI5NT8MwEETvSPwHa5G4UbsRtCXEqRAfp3IIgQNHN16SqPE6it0k9NezPcFxNKM3L9vOrhMjDqH1&#10;pGG5UCCQKm9bqjV8frzebECEaMiazhNq+MEA2/zyIjOp9RO941jGWjCEQmo0NDH2qZShatCZsPA9&#10;EnfffnAmchxqaQczMdx1MlFqJZ1piR8a0+NTg9WhPDoN65ddWfTT89upkGtZFKOPm8OX1tdX8+MD&#10;iIhz/BvDWZ/VIWenvT+SDaLjrO55qWG1BHGuVXKXgNgz/BZknsn//vkvAAAA//8DAFBLAQItABQA&#10;BgAIAAAAIQC2gziS/gAAAOEBAAATAAAAAAAAAAAAAAAAAAAAAABbQ29udGVudF9UeXBlc10ueG1s&#10;UEsBAi0AFAAGAAgAAAAhADj9If/WAAAAlAEAAAsAAAAAAAAAAAAAAAAALwEAAF9yZWxzLy5yZWxz&#10;UEsBAi0AFAAGAAgAAAAhAGG0OD60AQAAtQMAAA4AAAAAAAAAAAAAAAAALgIAAGRycy9lMm9Eb2Mu&#10;eG1sUEsBAi0AFAAGAAgAAAAhAOXVIYfcAAAABwEAAA8AAAAAAAAAAAAAAAAADg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21D064B"/>
    <w:multiLevelType w:val="hybridMultilevel"/>
    <w:tmpl w:val="396C5866"/>
    <w:lvl w:ilvl="0" w:tplc="AD48232C">
      <w:start w:val="2"/>
      <w:numFmt w:val="decimal"/>
      <w:lvlText w:val="%1."/>
      <w:lvlJc w:val="left"/>
      <w:pPr>
        <w:ind w:left="372" w:hanging="273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1" w:tplc="989C2786">
      <w:start w:val="29"/>
      <w:numFmt w:val="decimal"/>
      <w:lvlText w:val="%2."/>
      <w:lvlJc w:val="left"/>
      <w:pPr>
        <w:ind w:left="100" w:hanging="504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pt-PT" w:eastAsia="en-US" w:bidi="ar-SA"/>
      </w:rPr>
    </w:lvl>
    <w:lvl w:ilvl="2" w:tplc="CA781BF0">
      <w:start w:val="1"/>
      <w:numFmt w:val="decimal"/>
      <w:lvlText w:val="%3)"/>
      <w:lvlJc w:val="left"/>
      <w:pPr>
        <w:ind w:left="1300" w:hanging="27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 w:tplc="10249DBA">
      <w:numFmt w:val="bullet"/>
      <w:lvlText w:val="•"/>
      <w:lvlJc w:val="left"/>
      <w:pPr>
        <w:ind w:left="2335" w:hanging="270"/>
      </w:pPr>
      <w:rPr>
        <w:rFonts w:hint="default"/>
        <w:lang w:val="pt-PT" w:eastAsia="en-US" w:bidi="ar-SA"/>
      </w:rPr>
    </w:lvl>
    <w:lvl w:ilvl="4" w:tplc="6936A262">
      <w:numFmt w:val="bullet"/>
      <w:lvlText w:val="•"/>
      <w:lvlJc w:val="left"/>
      <w:pPr>
        <w:ind w:left="3370" w:hanging="270"/>
      </w:pPr>
      <w:rPr>
        <w:rFonts w:hint="default"/>
        <w:lang w:val="pt-PT" w:eastAsia="en-US" w:bidi="ar-SA"/>
      </w:rPr>
    </w:lvl>
    <w:lvl w:ilvl="5" w:tplc="FE8CEC12">
      <w:numFmt w:val="bullet"/>
      <w:lvlText w:val="•"/>
      <w:lvlJc w:val="left"/>
      <w:pPr>
        <w:ind w:left="4405" w:hanging="270"/>
      </w:pPr>
      <w:rPr>
        <w:rFonts w:hint="default"/>
        <w:lang w:val="pt-PT" w:eastAsia="en-US" w:bidi="ar-SA"/>
      </w:rPr>
    </w:lvl>
    <w:lvl w:ilvl="6" w:tplc="306AE2A6">
      <w:numFmt w:val="bullet"/>
      <w:lvlText w:val="•"/>
      <w:lvlJc w:val="left"/>
      <w:pPr>
        <w:ind w:left="5440" w:hanging="270"/>
      </w:pPr>
      <w:rPr>
        <w:rFonts w:hint="default"/>
        <w:lang w:val="pt-PT" w:eastAsia="en-US" w:bidi="ar-SA"/>
      </w:rPr>
    </w:lvl>
    <w:lvl w:ilvl="7" w:tplc="948C55EE">
      <w:numFmt w:val="bullet"/>
      <w:lvlText w:val="•"/>
      <w:lvlJc w:val="left"/>
      <w:pPr>
        <w:ind w:left="6475" w:hanging="270"/>
      </w:pPr>
      <w:rPr>
        <w:rFonts w:hint="default"/>
        <w:lang w:val="pt-PT" w:eastAsia="en-US" w:bidi="ar-SA"/>
      </w:rPr>
    </w:lvl>
    <w:lvl w:ilvl="8" w:tplc="21622802">
      <w:numFmt w:val="bullet"/>
      <w:lvlText w:val="•"/>
      <w:lvlJc w:val="left"/>
      <w:pPr>
        <w:ind w:left="7510" w:hanging="27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1D91"/>
    <w:rsid w:val="000020C6"/>
    <w:rsid w:val="00002570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4681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1010"/>
    <w:rsid w:val="00072CC8"/>
    <w:rsid w:val="00073E72"/>
    <w:rsid w:val="000759C0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263"/>
    <w:rsid w:val="000954E1"/>
    <w:rsid w:val="000A26EE"/>
    <w:rsid w:val="000A426A"/>
    <w:rsid w:val="000A4477"/>
    <w:rsid w:val="000A46F9"/>
    <w:rsid w:val="000A4A41"/>
    <w:rsid w:val="000A6F6A"/>
    <w:rsid w:val="000B004D"/>
    <w:rsid w:val="000B1714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073CA"/>
    <w:rsid w:val="00110C73"/>
    <w:rsid w:val="00111242"/>
    <w:rsid w:val="001132DD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AEE"/>
    <w:rsid w:val="00131616"/>
    <w:rsid w:val="001333C9"/>
    <w:rsid w:val="0013379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554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4B37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26D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DF0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536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7C0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3EB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521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5A3"/>
    <w:rsid w:val="00320C06"/>
    <w:rsid w:val="00320E5E"/>
    <w:rsid w:val="0032215A"/>
    <w:rsid w:val="00322293"/>
    <w:rsid w:val="00322B27"/>
    <w:rsid w:val="00324876"/>
    <w:rsid w:val="0033186F"/>
    <w:rsid w:val="00333C59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62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811"/>
    <w:rsid w:val="003A5AE3"/>
    <w:rsid w:val="003A66F8"/>
    <w:rsid w:val="003A6D33"/>
    <w:rsid w:val="003A6FAC"/>
    <w:rsid w:val="003B33C2"/>
    <w:rsid w:val="003B4AC4"/>
    <w:rsid w:val="003B620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7724"/>
    <w:rsid w:val="00407E0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282E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776"/>
    <w:rsid w:val="00505E7A"/>
    <w:rsid w:val="00506DEC"/>
    <w:rsid w:val="00507433"/>
    <w:rsid w:val="00507A59"/>
    <w:rsid w:val="00511040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1A4B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4AF"/>
    <w:rsid w:val="00552DE8"/>
    <w:rsid w:val="005532C6"/>
    <w:rsid w:val="005552B8"/>
    <w:rsid w:val="005556CA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3CD0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2637"/>
    <w:rsid w:val="005941BC"/>
    <w:rsid w:val="0059491B"/>
    <w:rsid w:val="0059517E"/>
    <w:rsid w:val="00595581"/>
    <w:rsid w:val="005957AF"/>
    <w:rsid w:val="00596A71"/>
    <w:rsid w:val="00597606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BA7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24E"/>
    <w:rsid w:val="00623F09"/>
    <w:rsid w:val="006253C2"/>
    <w:rsid w:val="00625510"/>
    <w:rsid w:val="006256D0"/>
    <w:rsid w:val="00627126"/>
    <w:rsid w:val="006313C5"/>
    <w:rsid w:val="006315FD"/>
    <w:rsid w:val="00631BCE"/>
    <w:rsid w:val="00632A06"/>
    <w:rsid w:val="00632B77"/>
    <w:rsid w:val="0063448F"/>
    <w:rsid w:val="0063680A"/>
    <w:rsid w:val="00636C94"/>
    <w:rsid w:val="00637E90"/>
    <w:rsid w:val="006405E9"/>
    <w:rsid w:val="00641065"/>
    <w:rsid w:val="00642253"/>
    <w:rsid w:val="00642585"/>
    <w:rsid w:val="00642B78"/>
    <w:rsid w:val="00642FC6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6D8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F3E"/>
    <w:rsid w:val="006B5D3A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1589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780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582"/>
    <w:rsid w:val="007B17E6"/>
    <w:rsid w:val="007B249F"/>
    <w:rsid w:val="007B283D"/>
    <w:rsid w:val="007B636A"/>
    <w:rsid w:val="007B71E2"/>
    <w:rsid w:val="007B725C"/>
    <w:rsid w:val="007B7747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98F"/>
    <w:rsid w:val="00844C3E"/>
    <w:rsid w:val="00845A12"/>
    <w:rsid w:val="00851C46"/>
    <w:rsid w:val="00853AF6"/>
    <w:rsid w:val="00854B3E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B82"/>
    <w:rsid w:val="00885FD7"/>
    <w:rsid w:val="00886887"/>
    <w:rsid w:val="00887DE8"/>
    <w:rsid w:val="00890B88"/>
    <w:rsid w:val="00895259"/>
    <w:rsid w:val="00896907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5CE5"/>
    <w:rsid w:val="008C690F"/>
    <w:rsid w:val="008C729B"/>
    <w:rsid w:val="008D0B06"/>
    <w:rsid w:val="008D1BD8"/>
    <w:rsid w:val="008D202B"/>
    <w:rsid w:val="008D30E0"/>
    <w:rsid w:val="008D3C51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913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0658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4056"/>
    <w:rsid w:val="00925128"/>
    <w:rsid w:val="00925A7A"/>
    <w:rsid w:val="00931255"/>
    <w:rsid w:val="0093393A"/>
    <w:rsid w:val="00933EC3"/>
    <w:rsid w:val="00935444"/>
    <w:rsid w:val="00936574"/>
    <w:rsid w:val="009366DD"/>
    <w:rsid w:val="00937678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4A0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5C55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14D4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7AB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316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0718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E0F"/>
    <w:rsid w:val="00AE3E49"/>
    <w:rsid w:val="00AE4772"/>
    <w:rsid w:val="00AE5005"/>
    <w:rsid w:val="00AE5E00"/>
    <w:rsid w:val="00AE6E31"/>
    <w:rsid w:val="00AE74F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044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0892"/>
    <w:rsid w:val="00C30C02"/>
    <w:rsid w:val="00C3612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51E0"/>
    <w:rsid w:val="00C77884"/>
    <w:rsid w:val="00C77935"/>
    <w:rsid w:val="00C77CDB"/>
    <w:rsid w:val="00C81385"/>
    <w:rsid w:val="00C81826"/>
    <w:rsid w:val="00C81BBA"/>
    <w:rsid w:val="00C81C6C"/>
    <w:rsid w:val="00C84571"/>
    <w:rsid w:val="00C84640"/>
    <w:rsid w:val="00C8607F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588"/>
    <w:rsid w:val="00CB7E39"/>
    <w:rsid w:val="00CC0923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28C"/>
    <w:rsid w:val="00CF0500"/>
    <w:rsid w:val="00CF2342"/>
    <w:rsid w:val="00CF42D5"/>
    <w:rsid w:val="00CF6A08"/>
    <w:rsid w:val="00D012A2"/>
    <w:rsid w:val="00D016B6"/>
    <w:rsid w:val="00D030DC"/>
    <w:rsid w:val="00D031F4"/>
    <w:rsid w:val="00D0333B"/>
    <w:rsid w:val="00D0427F"/>
    <w:rsid w:val="00D0555C"/>
    <w:rsid w:val="00D103A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02C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FBE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346D"/>
    <w:rsid w:val="00E55196"/>
    <w:rsid w:val="00E55799"/>
    <w:rsid w:val="00E55F37"/>
    <w:rsid w:val="00E5679B"/>
    <w:rsid w:val="00E5689D"/>
    <w:rsid w:val="00E56A0B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47E4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0AE1"/>
    <w:rsid w:val="00F012C8"/>
    <w:rsid w:val="00F01D44"/>
    <w:rsid w:val="00F0251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26D5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2189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0684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4BB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western">
    <w:name w:val="western"/>
    <w:basedOn w:val="Normal"/>
    <w:rsid w:val="0059760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6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3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36" w:space="23" w:color="8CC052"/>
            <w:bottom w:val="none" w:sz="0" w:space="0" w:color="auto"/>
            <w:right w:val="none" w:sz="0" w:space="0" w:color="auto"/>
          </w:divBdr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65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BF735C"/>
            <w:bottom w:val="none" w:sz="0" w:space="0" w:color="auto"/>
            <w:right w:val="none" w:sz="0" w:space="0" w:color="auto"/>
          </w:divBdr>
        </w:div>
      </w:divsChild>
    </w:div>
    <w:div w:id="87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3D4D-654B-4446-99B4-46E9AC7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2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24</cp:revision>
  <cp:lastPrinted>2023-05-26T21:48:00Z</cp:lastPrinted>
  <dcterms:created xsi:type="dcterms:W3CDTF">2023-05-26T20:19:00Z</dcterms:created>
  <dcterms:modified xsi:type="dcterms:W3CDTF">2023-06-01T18:57:00Z</dcterms:modified>
</cp:coreProperties>
</file>